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fr-FR"/>
        </w:rPr>
      </w:pPr>
    </w:p>
    <w:p w:rsidR="00765248" w:rsidRP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  <w:r w:rsidRPr="00765248">
        <w:rPr>
          <w:rFonts w:ascii="Times New Roman" w:hAnsi="Times New Roman"/>
          <w:b/>
          <w:sz w:val="48"/>
          <w:szCs w:val="48"/>
          <w:lang w:val="uz-Cyrl-UZ"/>
        </w:rPr>
        <w:t>Инглиз тили фанидан  ўқув дастури асосидаги</w:t>
      </w: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  <w:r w:rsidRPr="00765248">
        <w:rPr>
          <w:rFonts w:ascii="Times New Roman" w:hAnsi="Times New Roman"/>
          <w:b/>
          <w:sz w:val="48"/>
          <w:szCs w:val="48"/>
          <w:lang w:val="uz-Cyrl-UZ"/>
        </w:rPr>
        <w:t>тақвим-мавзу режа</w:t>
      </w: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Pr="00D73FC2" w:rsidRDefault="008524C4" w:rsidP="008524C4">
      <w:pPr>
        <w:pStyle w:val="1"/>
        <w:spacing w:line="240" w:lineRule="auto"/>
        <w:jc w:val="center"/>
        <w:rPr>
          <w:rFonts w:ascii="Times New Roman" w:hAnsi="Times New Roman"/>
          <w:b/>
          <w:sz w:val="24"/>
          <w:lang w:val="uz-Cyrl-UZ"/>
        </w:rPr>
      </w:pPr>
      <w:r w:rsidRPr="00D73FC2">
        <w:rPr>
          <w:rFonts w:ascii="Times New Roman" w:hAnsi="Times New Roman"/>
          <w:b/>
          <w:sz w:val="24"/>
          <w:lang w:val="uz-Cyrl-UZ"/>
        </w:rPr>
        <w:t>Toshkent 201</w:t>
      </w:r>
      <w:r w:rsidR="00647FC4">
        <w:rPr>
          <w:rFonts w:ascii="Times New Roman" w:hAnsi="Times New Roman"/>
          <w:b/>
          <w:sz w:val="24"/>
          <w:lang w:val="uz-Cyrl-UZ"/>
        </w:rPr>
        <w:t>7</w:t>
      </w:r>
      <w:r w:rsidRPr="00D73FC2">
        <w:rPr>
          <w:rFonts w:ascii="Times New Roman" w:hAnsi="Times New Roman"/>
          <w:b/>
          <w:sz w:val="24"/>
          <w:lang w:val="uz-Cyrl-UZ"/>
        </w:rPr>
        <w:t xml:space="preserve"> yil</w:t>
      </w: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8B3194" w:rsidRPr="00D73FC2" w:rsidRDefault="008B3194" w:rsidP="00765248">
      <w:pPr>
        <w:pStyle w:val="1"/>
        <w:spacing w:line="240" w:lineRule="auto"/>
        <w:jc w:val="center"/>
        <w:rPr>
          <w:rFonts w:ascii="Times New Roman" w:hAnsi="Times New Roman"/>
          <w:b/>
          <w:sz w:val="48"/>
          <w:szCs w:val="48"/>
          <w:lang w:val="uz-Cyrl-UZ"/>
        </w:rPr>
      </w:pPr>
    </w:p>
    <w:p w:rsidR="00765248" w:rsidRDefault="00765248" w:rsidP="00765248">
      <w:pPr>
        <w:pStyle w:val="1"/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p w:rsidR="00765248" w:rsidRDefault="00AF3767" w:rsidP="00765248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765248">
        <w:rPr>
          <w:rFonts w:ascii="Times New Roman" w:hAnsi="Times New Roman"/>
          <w:b/>
          <w:sz w:val="28"/>
          <w:szCs w:val="28"/>
          <w:lang w:val="uz-Cyrl-UZ"/>
        </w:rPr>
        <w:t>-sinflar uchun ingliz tili  fanidan  yillik mavzuiy rejalashtirish  (</w:t>
      </w:r>
      <w:r w:rsidR="009B153F">
        <w:rPr>
          <w:rFonts w:ascii="Times New Roman" w:hAnsi="Times New Roman"/>
          <w:b/>
          <w:sz w:val="28"/>
          <w:szCs w:val="28"/>
          <w:lang w:val="uz-Cyrl-UZ"/>
        </w:rPr>
        <w:t>6</w:t>
      </w:r>
      <w:r w:rsidR="009B153F" w:rsidRPr="009B153F">
        <w:rPr>
          <w:rFonts w:ascii="Times New Roman" w:hAnsi="Times New Roman"/>
          <w:b/>
          <w:sz w:val="28"/>
          <w:szCs w:val="28"/>
          <w:lang w:val="uz-Cyrl-UZ"/>
        </w:rPr>
        <w:t>8</w:t>
      </w:r>
      <w:r w:rsidR="00765248" w:rsidRPr="002E452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765248">
        <w:rPr>
          <w:rFonts w:ascii="Times New Roman" w:hAnsi="Times New Roman"/>
          <w:b/>
          <w:sz w:val="28"/>
          <w:szCs w:val="28"/>
          <w:lang w:val="uz-Cyrl-UZ"/>
        </w:rPr>
        <w:t>soat)</w:t>
      </w:r>
    </w:p>
    <w:p w:rsidR="00765248" w:rsidRPr="00E567FC" w:rsidRDefault="00765248" w:rsidP="00765248">
      <w:pPr>
        <w:pStyle w:val="1"/>
        <w:spacing w:line="240" w:lineRule="auto"/>
        <w:rPr>
          <w:rFonts w:ascii="Times New Roman" w:hAnsi="Times New Roman"/>
          <w:b/>
          <w:sz w:val="22"/>
          <w:szCs w:val="28"/>
          <w:lang w:val="uz-Cyrl-UZ"/>
        </w:rPr>
      </w:pPr>
    </w:p>
    <w:tbl>
      <w:tblPr>
        <w:tblStyle w:val="a3"/>
        <w:tblW w:w="0" w:type="auto"/>
        <w:jc w:val="center"/>
        <w:tblLook w:val="04A0"/>
      </w:tblPr>
      <w:tblGrid>
        <w:gridCol w:w="975"/>
        <w:gridCol w:w="1400"/>
        <w:gridCol w:w="5959"/>
        <w:gridCol w:w="1237"/>
      </w:tblGrid>
      <w:tr w:rsidR="00765248" w:rsidRPr="000A5FC8" w:rsidTr="00B655C2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s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765248" w:rsidRPr="000A5FC8" w:rsidRDefault="0057546D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ts and lessons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Hours</w:t>
            </w:r>
          </w:p>
        </w:tc>
      </w:tr>
      <w:tr w:rsidR="00765248" w:rsidRPr="000A5FC8" w:rsidTr="000D2519">
        <w:trPr>
          <w:trHeight w:val="185"/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0A5FC8" w:rsidRDefault="0004410B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Unit </w:t>
            </w:r>
            <w:r w:rsidR="00765248" w:rsidRPr="000A5FC8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765248" w:rsidRPr="000A5FC8" w:rsidRDefault="00A86A7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All about me 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765248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65248" w:rsidRPr="000A5FC8" w:rsidTr="000D2519">
        <w:trPr>
          <w:jc w:val="center"/>
        </w:trPr>
        <w:tc>
          <w:tcPr>
            <w:tcW w:w="975" w:type="dxa"/>
          </w:tcPr>
          <w:p w:rsidR="00765248" w:rsidRPr="000A5FC8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765248" w:rsidRPr="000A5FC8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A86A7E" w:rsidRPr="000A5FC8" w:rsidRDefault="00A86A7E" w:rsidP="00D73F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hings</w:t>
            </w:r>
          </w:p>
        </w:tc>
        <w:tc>
          <w:tcPr>
            <w:tcW w:w="1237" w:type="dxa"/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0A5FC8" w:rsidTr="000D2519">
        <w:trPr>
          <w:jc w:val="center"/>
        </w:trPr>
        <w:tc>
          <w:tcPr>
            <w:tcW w:w="975" w:type="dxa"/>
          </w:tcPr>
          <w:p w:rsidR="00765248" w:rsidRPr="000A5FC8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765248" w:rsidRPr="000A5FC8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765248" w:rsidRPr="000A5FC8" w:rsidRDefault="00A86A7E" w:rsidP="00D73F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have two sisters.</w:t>
            </w:r>
          </w:p>
        </w:tc>
        <w:tc>
          <w:tcPr>
            <w:tcW w:w="1237" w:type="dxa"/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0A5FC8" w:rsidTr="000D2519">
        <w:trPr>
          <w:jc w:val="center"/>
        </w:trPr>
        <w:tc>
          <w:tcPr>
            <w:tcW w:w="975" w:type="dxa"/>
          </w:tcPr>
          <w:p w:rsidR="00765248" w:rsidRPr="000A5FC8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765248" w:rsidRPr="000A5FC8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4D333D" w:rsidRPr="000A5FC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959" w:type="dxa"/>
          </w:tcPr>
          <w:p w:rsidR="00765248" w:rsidRPr="000A5FC8" w:rsidRDefault="00A86A7E" w:rsidP="00D73F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o is the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youngest</w:t>
            </w:r>
            <w:r w:rsidR="00F7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237" w:type="dxa"/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65248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765248" w:rsidRPr="000A5FC8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765248" w:rsidRPr="000A5FC8" w:rsidRDefault="003E4C41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4D333D" w:rsidRPr="000A5FC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765248" w:rsidRPr="000A5FC8" w:rsidRDefault="00A86A7E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ere are you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from</w:t>
            </w:r>
            <w:r w:rsidR="00F7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765248" w:rsidRPr="000A5FC8" w:rsidRDefault="00765248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CDD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055CDD" w:rsidRPr="00E411AE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055CDD" w:rsidRPr="00055CDD" w:rsidRDefault="00055CDD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055CDD" w:rsidRDefault="00A86A7E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’ your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address</w:t>
            </w:r>
            <w:r w:rsidR="00F755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  <w:proofErr w:type="gramEnd"/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055CDD" w:rsidRPr="000A5FC8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55CDD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055CDD" w:rsidRPr="00E411AE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055CDD" w:rsidRPr="000A5FC8" w:rsidRDefault="00055CDD" w:rsidP="00055CDD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 w:rsidR="000A3CE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055CDD" w:rsidRDefault="00A86A7E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oject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055CDD" w:rsidRPr="000A5FC8" w:rsidRDefault="00E411AE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280EA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5366D1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280EA7">
              <w:rPr>
                <w:rFonts w:ascii="Times New Roman" w:hAnsi="Times New Roman"/>
                <w:sz w:val="28"/>
                <w:szCs w:val="28"/>
              </w:rPr>
              <w:t>Progress Check 1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280EA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55CDD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 xml:space="preserve">Unit II 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04410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t home and at work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B655C2" w:rsidRPr="000A5FC8" w:rsidRDefault="00B655C2" w:rsidP="004D333D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D73F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y live in a…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00" w:type="dxa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number  is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your house ?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00" w:type="dxa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is your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job ?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Where do you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work ?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A86A7E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Lesson  </w:t>
            </w:r>
            <w:r w:rsidRPr="00A86A7E">
              <w:rPr>
                <w:rFonts w:ascii="Times New Roman" w:hAnsi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:rsidR="00B655C2" w:rsidRPr="000A5FC8" w:rsidRDefault="00B655C2" w:rsidP="00280EA7">
            <w:pPr>
              <w:ind w:left="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86A7E">
              <w:rPr>
                <w:rFonts w:ascii="Times New Roman" w:hAnsi="Times New Roman"/>
                <w:sz w:val="28"/>
                <w:szCs w:val="28"/>
                <w:lang w:val="en-GB"/>
              </w:rPr>
              <w:t>How do you go to</w:t>
            </w:r>
            <w:proofErr w:type="gramStart"/>
            <w:r w:rsidRPr="00A86A7E">
              <w:rPr>
                <w:rFonts w:ascii="Times New Roman" w:hAnsi="Times New Roman"/>
                <w:sz w:val="28"/>
                <w:szCs w:val="28"/>
                <w:lang w:val="en-GB"/>
              </w:rPr>
              <w:t>...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Lesson  </w:t>
            </w:r>
            <w:r w:rsidRPr="00B655C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:rsidR="00B655C2" w:rsidRPr="000A5FC8" w:rsidRDefault="00B655C2" w:rsidP="00280EA7">
            <w:pPr>
              <w:ind w:left="42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A86A7E"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0D2519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EA6E4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B655C2" w:rsidRPr="001E639D" w:rsidRDefault="00B655C2" w:rsidP="005366D1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:rsidR="00B655C2" w:rsidRPr="000D2519" w:rsidRDefault="00B655C2" w:rsidP="000D2519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0D2519">
              <w:rPr>
                <w:rFonts w:ascii="Times New Roman" w:hAnsi="Times New Roman"/>
                <w:sz w:val="28"/>
                <w:szCs w:val="28"/>
                <w:lang w:val="en-GB"/>
              </w:rPr>
              <w:t>Portfolio 1</w:t>
            </w:r>
          </w:p>
        </w:tc>
        <w:tc>
          <w:tcPr>
            <w:tcW w:w="1237" w:type="dxa"/>
          </w:tcPr>
          <w:p w:rsidR="00B655C2" w:rsidRPr="000D2519" w:rsidRDefault="00B655C2" w:rsidP="000D25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1400" w:type="dxa"/>
            <w:tcBorders>
              <w:right w:val="single" w:sz="4" w:space="0" w:color="auto"/>
            </w:tcBorders>
          </w:tcPr>
          <w:p w:rsidR="00B655C2" w:rsidRPr="001E639D" w:rsidRDefault="00B655C2" w:rsidP="005366D1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:rsidR="00B655C2" w:rsidRPr="000D2519" w:rsidRDefault="00B655C2" w:rsidP="004946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2519">
              <w:rPr>
                <w:rFonts w:ascii="Times New Roman" w:hAnsi="Times New Roman"/>
                <w:sz w:val="28"/>
                <w:szCs w:val="28"/>
                <w:lang w:val="en-GB"/>
              </w:rPr>
              <w:t>Progress Check 2</w:t>
            </w:r>
          </w:p>
        </w:tc>
        <w:tc>
          <w:tcPr>
            <w:tcW w:w="1237" w:type="dxa"/>
          </w:tcPr>
          <w:p w:rsidR="00B655C2" w:rsidRPr="000D2519" w:rsidRDefault="00B655C2" w:rsidP="000D251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 II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hat do you look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like ?</w:t>
            </w:r>
            <w:proofErr w:type="gramEnd"/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792B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400" w:type="dxa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spacing w:line="220" w:lineRule="atLeast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His hair is short and curly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792B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400" w:type="dxa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04410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He is tall and thin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792BFC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400" w:type="dxa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y robot has ..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D3039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y family is ...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D3039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He didn’t stay at home.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D3039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2C60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D3039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774FE6" w:rsidRDefault="00B655C2" w:rsidP="00774FE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74FE6">
              <w:rPr>
                <w:rFonts w:ascii="Times New Roman" w:hAnsi="Times New Roman"/>
                <w:sz w:val="28"/>
                <w:szCs w:val="28"/>
                <w:lang w:val="en-GB"/>
              </w:rPr>
              <w:t>Portfolio 2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774FE6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Default="00B655C2" w:rsidP="00D3039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774FE6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774FE6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EST 1 for units 1–3 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774FE6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Default="00B655C2" w:rsidP="00D3039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3E4C41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IV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E933B3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y school life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day is ..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E71D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he third day is Wednesday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E71D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497DC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On Thursday  I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E71D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</w:tcPr>
          <w:p w:rsidR="00B655C2" w:rsidRDefault="00B655C2" w:rsidP="00497DC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We must do our homework  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E71DB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</w:tcPr>
          <w:p w:rsidR="00B655C2" w:rsidRDefault="00B655C2" w:rsidP="00497DC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School subjects</w:t>
            </w:r>
          </w:p>
        </w:tc>
        <w:tc>
          <w:tcPr>
            <w:tcW w:w="1237" w:type="dxa"/>
          </w:tcPr>
          <w:p w:rsidR="00B655C2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F70A3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</w:tcPr>
          <w:p w:rsidR="00B655C2" w:rsidRDefault="00B655C2" w:rsidP="00497DC6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F70A37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00" w:type="dxa"/>
          </w:tcPr>
          <w:p w:rsidR="00B655C2" w:rsidRPr="001E639D" w:rsidRDefault="00B655C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Default="00B655C2" w:rsidP="0085439F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5439F">
              <w:rPr>
                <w:rFonts w:ascii="Times New Roman" w:hAnsi="Times New Roman"/>
                <w:sz w:val="28"/>
                <w:szCs w:val="28"/>
                <w:lang w:val="en-GB"/>
              </w:rPr>
              <w:t>Portfolio 3</w:t>
            </w:r>
          </w:p>
        </w:tc>
        <w:tc>
          <w:tcPr>
            <w:tcW w:w="1237" w:type="dxa"/>
          </w:tcPr>
          <w:p w:rsidR="00B655C2" w:rsidRPr="00526815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A06CE2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400" w:type="dxa"/>
          </w:tcPr>
          <w:p w:rsidR="00B655C2" w:rsidRPr="001E639D" w:rsidRDefault="00B655C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</w:tcPr>
          <w:p w:rsidR="00B655C2" w:rsidRDefault="00B655C2" w:rsidP="0085439F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85439F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Progress Check 3 </w:t>
            </w:r>
          </w:p>
        </w:tc>
        <w:tc>
          <w:tcPr>
            <w:tcW w:w="1237" w:type="dxa"/>
          </w:tcPr>
          <w:p w:rsidR="00B655C2" w:rsidRPr="00526815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V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0A3CE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I like English. Do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ou ?</w:t>
            </w:r>
            <w:proofErr w:type="gramEnd"/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0B60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spacing w:line="220" w:lineRule="atLeast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I like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... ,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It’s fun. 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0B60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at time is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t ?</w:t>
            </w:r>
            <w:proofErr w:type="gramEnd"/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0B60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Midday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Midnight ?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Default="00B655C2" w:rsidP="000B60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ou you like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it ?</w:t>
            </w:r>
            <w:proofErr w:type="gramEnd"/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Default="00B655C2" w:rsidP="000B6096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6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hen does the school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start  ?</w:t>
            </w:r>
            <w:proofErr w:type="gramEnd"/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A3358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B655C2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A3358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E41840" w:rsidRDefault="00B655C2" w:rsidP="00E41840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41840">
              <w:rPr>
                <w:rFonts w:ascii="Times New Roman" w:hAnsi="Times New Roman"/>
                <w:sz w:val="28"/>
                <w:szCs w:val="28"/>
                <w:lang w:val="en-GB"/>
              </w:rPr>
              <w:t>Portfolio 4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B655C2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A3358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E41840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E4184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Progress Check 4 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V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 the classroom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4E53C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napToGrid w:val="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  <w:lang w:val="en-GB"/>
              </w:rPr>
              <w:t>Classroom things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4E53C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cy’s pen is blue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4E53C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t’s my book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1A44F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is-that ,these- those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1A44F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r school is old but nice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1A44F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6 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1A44F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Pr="00541BDC" w:rsidRDefault="00B655C2" w:rsidP="00541BDC">
            <w:pPr>
              <w:rPr>
                <w:rFonts w:ascii="Times New Roman" w:hAnsi="Times New Roman"/>
                <w:sz w:val="28"/>
                <w:szCs w:val="28"/>
              </w:rPr>
            </w:pPr>
            <w:r w:rsidRPr="00541BDC">
              <w:rPr>
                <w:rFonts w:ascii="Times New Roman" w:hAnsi="Times New Roman"/>
                <w:sz w:val="28"/>
                <w:szCs w:val="28"/>
              </w:rPr>
              <w:t>Portfolio 5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1A44F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</w:tcPr>
          <w:p w:rsidR="00B655C2" w:rsidRPr="00541BDC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541BDC">
              <w:rPr>
                <w:rFonts w:ascii="Times New Roman" w:hAnsi="Times New Roman"/>
                <w:sz w:val="28"/>
                <w:szCs w:val="28"/>
              </w:rPr>
              <w:t xml:space="preserve">TEST 2 for units 4–6 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Default="00B655C2" w:rsidP="001A44FF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VI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401F8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y day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I usually wake  up at ..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4519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tabs>
                <w:tab w:val="left" w:pos="825"/>
              </w:tabs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Aziz often plays football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4519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Th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Whitfields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visit Tashkent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4519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What do you do after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school ?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4519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Doe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he ..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? Yes, he does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24519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245195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Pr="00541BDC" w:rsidRDefault="00B655C2" w:rsidP="00494692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41BDC">
              <w:rPr>
                <w:rFonts w:ascii="Times New Roman" w:hAnsi="Times New Roman"/>
                <w:sz w:val="28"/>
                <w:szCs w:val="28"/>
                <w:lang w:val="en-GB"/>
              </w:rPr>
              <w:t>Portfolio 6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</w:tcPr>
          <w:p w:rsidR="00B655C2" w:rsidRPr="00541BDC" w:rsidRDefault="00B655C2" w:rsidP="00494692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541BDC">
              <w:rPr>
                <w:rFonts w:ascii="Times New Roman" w:hAnsi="Times New Roman"/>
                <w:sz w:val="28"/>
                <w:szCs w:val="28"/>
                <w:lang w:val="en-GB"/>
              </w:rPr>
              <w:t>Progress Check 5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VII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541BDC" w:rsidRDefault="00B655C2" w:rsidP="0026135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541BDC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Things I like 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BF1BC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I like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playing  ..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BF1BCE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Do you have a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hobby ?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170E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Do you like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singing ?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5170E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</w:tcPr>
          <w:p w:rsidR="00B655C2" w:rsidRPr="000A5FC8" w:rsidRDefault="00B65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like music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5170E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</w:tcPr>
          <w:p w:rsidR="00B655C2" w:rsidRDefault="00B655C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What’s  on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Channel 4 ?</w:t>
            </w:r>
          </w:p>
        </w:tc>
        <w:tc>
          <w:tcPr>
            <w:tcW w:w="1237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</w:tcPr>
          <w:p w:rsidR="00B655C2" w:rsidRDefault="00B655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494692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Pr="000A77A9" w:rsidRDefault="00B655C2" w:rsidP="000A77A9">
            <w:pPr>
              <w:rPr>
                <w:rFonts w:ascii="Times New Roman" w:hAnsi="Times New Roman"/>
                <w:sz w:val="28"/>
                <w:szCs w:val="28"/>
              </w:rPr>
            </w:pPr>
            <w:r w:rsidRPr="000A77A9">
              <w:rPr>
                <w:rFonts w:ascii="Times New Roman" w:hAnsi="Times New Roman"/>
                <w:sz w:val="28"/>
                <w:szCs w:val="28"/>
              </w:rPr>
              <w:t>Portfolio 7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</w:tcPr>
          <w:p w:rsidR="00B655C2" w:rsidRPr="000A77A9" w:rsidRDefault="00B655C2">
            <w:pPr>
              <w:rPr>
                <w:rFonts w:ascii="Times New Roman" w:hAnsi="Times New Roman"/>
                <w:sz w:val="28"/>
                <w:szCs w:val="28"/>
              </w:rPr>
            </w:pPr>
            <w:r w:rsidRPr="000A77A9">
              <w:rPr>
                <w:rFonts w:ascii="Times New Roman" w:hAnsi="Times New Roman"/>
                <w:sz w:val="28"/>
                <w:szCs w:val="28"/>
              </w:rPr>
              <w:t xml:space="preserve">Progress Check 6 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IX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F8633D" w:rsidRDefault="00B655C2" w:rsidP="00F8633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633D">
              <w:rPr>
                <w:rFonts w:ascii="Times New Roman" w:hAnsi="Times New Roman"/>
                <w:b/>
                <w:sz w:val="28"/>
                <w:szCs w:val="28"/>
              </w:rPr>
              <w:t>Furry friend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F8633D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ts 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Domestic  animals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?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My dog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can ..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I look after my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pets .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Lesson 5 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Happy pets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Pr="0023596D" w:rsidRDefault="00B655C2" w:rsidP="0023596D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23596D">
              <w:rPr>
                <w:rFonts w:ascii="Times New Roman" w:hAnsi="Times New Roman"/>
                <w:sz w:val="28"/>
                <w:szCs w:val="28"/>
                <w:lang w:val="en-GB"/>
              </w:rPr>
              <w:t>Portfolio 8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</w:tcPr>
          <w:p w:rsidR="00B655C2" w:rsidRPr="0023596D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23596D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Progress Check 7 </w:t>
            </w:r>
          </w:p>
        </w:tc>
        <w:tc>
          <w:tcPr>
            <w:tcW w:w="1237" w:type="dxa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X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9723A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ildlife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Habitat  is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home 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What can animal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do ?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At the zoo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Dangerous animals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 xml:space="preserve">How long can animals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GB"/>
              </w:rPr>
              <w:t>live ?</w:t>
            </w:r>
            <w:proofErr w:type="gramEnd"/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494692" w:rsidRDefault="00B655C2" w:rsidP="00494692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94692">
              <w:rPr>
                <w:rFonts w:ascii="Times New Roman" w:hAnsi="Times New Roman"/>
                <w:sz w:val="28"/>
                <w:szCs w:val="28"/>
                <w:lang w:val="en-GB"/>
              </w:rPr>
              <w:t>Portfolio 9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9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494692" w:rsidRDefault="00B655C2" w:rsidP="00494692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494692">
              <w:rPr>
                <w:rFonts w:ascii="Times New Roman" w:hAnsi="Times New Roman"/>
                <w:sz w:val="28"/>
                <w:szCs w:val="28"/>
                <w:lang w:val="en-GB"/>
              </w:rPr>
              <w:t>TEST 3 for units 7–10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Default="00B655C2" w:rsidP="005366D1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X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A2C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easons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0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984D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y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favourit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season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1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Summer holiday are fun!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2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tumn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3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inter days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F8633D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4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pring is coming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5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6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Pr="00494692" w:rsidRDefault="00B655C2" w:rsidP="00494692">
            <w:pPr>
              <w:rPr>
                <w:rFonts w:ascii="Times New Roman" w:hAnsi="Times New Roman"/>
                <w:sz w:val="28"/>
                <w:szCs w:val="28"/>
              </w:rPr>
            </w:pPr>
            <w:r w:rsidRPr="00494692">
              <w:rPr>
                <w:rFonts w:ascii="Times New Roman" w:hAnsi="Times New Roman"/>
                <w:sz w:val="28"/>
                <w:szCs w:val="28"/>
              </w:rPr>
              <w:t>Portfolio 10</w:t>
            </w:r>
          </w:p>
        </w:tc>
        <w:tc>
          <w:tcPr>
            <w:tcW w:w="1237" w:type="dxa"/>
          </w:tcPr>
          <w:p w:rsidR="00B655C2" w:rsidRDefault="00B655C2" w:rsidP="00B655C2">
            <w:pPr>
              <w:jc w:val="center"/>
            </w:pPr>
            <w:r w:rsidRPr="002F3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7</w:t>
            </w:r>
          </w:p>
        </w:tc>
        <w:tc>
          <w:tcPr>
            <w:tcW w:w="1400" w:type="dxa"/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</w:tcPr>
          <w:p w:rsidR="00B655C2" w:rsidRPr="0049469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494692">
              <w:rPr>
                <w:rFonts w:ascii="Times New Roman" w:hAnsi="Times New Roman"/>
                <w:sz w:val="28"/>
                <w:szCs w:val="28"/>
              </w:rPr>
              <w:t xml:space="preserve">Progress Check 8 </w:t>
            </w:r>
          </w:p>
        </w:tc>
        <w:tc>
          <w:tcPr>
            <w:tcW w:w="1237" w:type="dxa"/>
          </w:tcPr>
          <w:p w:rsidR="00B655C2" w:rsidRDefault="00B655C2" w:rsidP="00B655C2">
            <w:pPr>
              <w:jc w:val="center"/>
            </w:pPr>
            <w:r w:rsidRPr="002F32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F7550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XI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6D07C3" w:rsidRDefault="00B655C2" w:rsidP="002A2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he weather </w:t>
            </w:r>
            <w:r w:rsidRPr="006D07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8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What’s  th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weather like ?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9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BA15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unny days are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lovely !</w:t>
            </w:r>
            <w:proofErr w:type="gramEnd"/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0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hat’s the temperature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1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asons and weather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2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ormy weather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3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4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494692" w:rsidRDefault="00B655C2" w:rsidP="00494692">
            <w:pPr>
              <w:rPr>
                <w:rFonts w:ascii="Times New Roman" w:hAnsi="Times New Roman"/>
                <w:sz w:val="28"/>
                <w:szCs w:val="28"/>
              </w:rPr>
            </w:pPr>
            <w:r w:rsidRPr="00494692">
              <w:rPr>
                <w:rFonts w:ascii="Times New Roman" w:hAnsi="Times New Roman"/>
                <w:sz w:val="28"/>
                <w:szCs w:val="28"/>
              </w:rPr>
              <w:t>Portfolio 11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494692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5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1E639D" w:rsidRDefault="00B655C2" w:rsidP="00494692">
            <w:pPr>
              <w:rPr>
                <w:lang w:val="ru-RU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49469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 w:rsidRPr="00494692">
              <w:rPr>
                <w:rFonts w:ascii="Times New Roman" w:hAnsi="Times New Roman"/>
                <w:sz w:val="28"/>
                <w:szCs w:val="28"/>
              </w:rPr>
              <w:t xml:space="preserve">Progress Check 9 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494692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Unit XIII</w:t>
            </w:r>
          </w:p>
        </w:tc>
        <w:tc>
          <w:tcPr>
            <w:tcW w:w="5959" w:type="dxa"/>
            <w:tcBorders>
              <w:left w:val="nil"/>
              <w:right w:val="nil"/>
            </w:tcBorders>
            <w:shd w:val="clear" w:color="auto" w:fill="FBD4B4" w:themeFill="accent6" w:themeFillTint="66"/>
          </w:tcPr>
          <w:p w:rsidR="00B655C2" w:rsidRPr="000A5FC8" w:rsidRDefault="00B655C2" w:rsidP="002A2C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pring holidays </w:t>
            </w:r>
          </w:p>
        </w:tc>
        <w:tc>
          <w:tcPr>
            <w:tcW w:w="1237" w:type="dxa"/>
            <w:tcBorders>
              <w:left w:val="nil"/>
            </w:tcBorders>
            <w:shd w:val="clear" w:color="auto" w:fill="FBD4B4" w:themeFill="accent6" w:themeFillTint="66"/>
          </w:tcPr>
          <w:p w:rsidR="00B655C2" w:rsidRPr="000A5FC8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6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1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 lik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vru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7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2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e and stay with us.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8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3</w:t>
            </w:r>
          </w:p>
        </w:tc>
        <w:tc>
          <w:tcPr>
            <w:tcW w:w="5959" w:type="dxa"/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avru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in Bukhara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9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5FC8">
              <w:rPr>
                <w:rFonts w:ascii="Times New Roman" w:hAnsi="Times New Roman"/>
                <w:b/>
                <w:sz w:val="28"/>
                <w:szCs w:val="28"/>
              </w:rPr>
              <w:t>Lesson 4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un in April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5F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  <w:tcBorders>
              <w:bottom w:val="single" w:sz="4" w:space="0" w:color="000000" w:themeColor="text1"/>
            </w:tcBorders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9E3D77">
            <w:pPr>
              <w:pStyle w:val="1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5</w:t>
            </w:r>
          </w:p>
        </w:tc>
        <w:tc>
          <w:tcPr>
            <w:tcW w:w="5959" w:type="dxa"/>
            <w:tcBorders>
              <w:bottom w:val="single" w:sz="4" w:space="0" w:color="000000" w:themeColor="text1"/>
            </w:tcBorders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y Day holiday</w:t>
            </w:r>
          </w:p>
        </w:tc>
        <w:tc>
          <w:tcPr>
            <w:tcW w:w="1237" w:type="dxa"/>
            <w:tcBorders>
              <w:bottom w:val="single" w:sz="4" w:space="0" w:color="000000" w:themeColor="text1"/>
            </w:tcBorders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1</w:t>
            </w:r>
          </w:p>
        </w:tc>
        <w:tc>
          <w:tcPr>
            <w:tcW w:w="1400" w:type="dxa"/>
          </w:tcPr>
          <w:p w:rsidR="00B655C2" w:rsidRPr="000A5FC8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esson 6</w:t>
            </w:r>
          </w:p>
        </w:tc>
        <w:tc>
          <w:tcPr>
            <w:tcW w:w="5959" w:type="dxa"/>
          </w:tcPr>
          <w:p w:rsidR="00B655C2" w:rsidRDefault="00B655C2" w:rsidP="002613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Project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55C2" w:rsidRPr="000A5FC8" w:rsidTr="000D2519">
        <w:trPr>
          <w:jc w:val="center"/>
        </w:trPr>
        <w:tc>
          <w:tcPr>
            <w:tcW w:w="975" w:type="dxa"/>
          </w:tcPr>
          <w:p w:rsidR="00B655C2" w:rsidRPr="00EA6E47" w:rsidRDefault="00B655C2" w:rsidP="0026135B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2</w:t>
            </w:r>
          </w:p>
        </w:tc>
        <w:tc>
          <w:tcPr>
            <w:tcW w:w="1400" w:type="dxa"/>
          </w:tcPr>
          <w:p w:rsidR="00B655C2" w:rsidRDefault="00B655C2" w:rsidP="008E4293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581">
              <w:rPr>
                <w:rFonts w:ascii="Times New Roman" w:hAnsi="Times New Roman"/>
                <w:b/>
                <w:sz w:val="28"/>
                <w:szCs w:val="28"/>
              </w:rPr>
              <w:t xml:space="preserve">Lesson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959" w:type="dxa"/>
          </w:tcPr>
          <w:p w:rsidR="00B655C2" w:rsidRPr="00F75508" w:rsidRDefault="00B655C2" w:rsidP="0026135B">
            <w:pPr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494692">
              <w:rPr>
                <w:rFonts w:ascii="Times New Roman" w:hAnsi="Times New Roman"/>
                <w:sz w:val="28"/>
                <w:szCs w:val="28"/>
              </w:rPr>
              <w:t>TEST 4 for units 11–13</w:t>
            </w:r>
          </w:p>
        </w:tc>
        <w:tc>
          <w:tcPr>
            <w:tcW w:w="1237" w:type="dxa"/>
          </w:tcPr>
          <w:p w:rsidR="00B655C2" w:rsidRPr="00494692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B655C2" w:rsidRPr="000A5FC8" w:rsidTr="00951B2B">
        <w:trPr>
          <w:jc w:val="center"/>
        </w:trPr>
        <w:tc>
          <w:tcPr>
            <w:tcW w:w="8334" w:type="dxa"/>
            <w:gridSpan w:val="3"/>
          </w:tcPr>
          <w:p w:rsidR="00B655C2" w:rsidRPr="00B655C2" w:rsidRDefault="00B655C2" w:rsidP="00261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237" w:type="dxa"/>
          </w:tcPr>
          <w:p w:rsidR="00B655C2" w:rsidRPr="000A5FC8" w:rsidRDefault="00B655C2" w:rsidP="002613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</w:tbl>
    <w:p w:rsidR="0059188C" w:rsidRDefault="0059188C" w:rsidP="007F6D6E"/>
    <w:sectPr w:rsidR="0059188C" w:rsidSect="008B3194">
      <w:footerReference w:type="default" r:id="rId7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1D2" w:rsidRDefault="002351D2" w:rsidP="00765248">
      <w:r>
        <w:separator/>
      </w:r>
    </w:p>
  </w:endnote>
  <w:endnote w:type="continuationSeparator" w:id="0">
    <w:p w:rsidR="002351D2" w:rsidRDefault="002351D2" w:rsidP="00765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5636682"/>
      <w:docPartObj>
        <w:docPartGallery w:val="Page Numbers (Bottom of Page)"/>
        <w:docPartUnique/>
      </w:docPartObj>
    </w:sdtPr>
    <w:sdtContent>
      <w:p w:rsidR="00494692" w:rsidRDefault="00494692">
        <w:pPr>
          <w:pStyle w:val="a6"/>
          <w:jc w:val="right"/>
        </w:pPr>
        <w:fldSimple w:instr="PAGE   \* MERGEFORMAT">
          <w:r w:rsidR="00B655C2">
            <w:rPr>
              <w:noProof/>
            </w:rPr>
            <w:t>4</w:t>
          </w:r>
        </w:fldSimple>
      </w:p>
    </w:sdtContent>
  </w:sdt>
  <w:p w:rsidR="00494692" w:rsidRDefault="004946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1D2" w:rsidRDefault="002351D2" w:rsidP="00765248">
      <w:r>
        <w:separator/>
      </w:r>
    </w:p>
  </w:footnote>
  <w:footnote w:type="continuationSeparator" w:id="0">
    <w:p w:rsidR="002351D2" w:rsidRDefault="002351D2" w:rsidP="007652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75F"/>
    <w:rsid w:val="0001044A"/>
    <w:rsid w:val="00020EFF"/>
    <w:rsid w:val="0004410B"/>
    <w:rsid w:val="00046F93"/>
    <w:rsid w:val="00055CDD"/>
    <w:rsid w:val="00067E46"/>
    <w:rsid w:val="000A3CEF"/>
    <w:rsid w:val="000A5FC8"/>
    <w:rsid w:val="000A77A9"/>
    <w:rsid w:val="000D2519"/>
    <w:rsid w:val="000D7290"/>
    <w:rsid w:val="0016458B"/>
    <w:rsid w:val="00171936"/>
    <w:rsid w:val="00183A9B"/>
    <w:rsid w:val="0019730C"/>
    <w:rsid w:val="001A7765"/>
    <w:rsid w:val="001B52FD"/>
    <w:rsid w:val="001B6AEA"/>
    <w:rsid w:val="001E639D"/>
    <w:rsid w:val="001F40AA"/>
    <w:rsid w:val="00224F58"/>
    <w:rsid w:val="002351D2"/>
    <w:rsid w:val="0023596D"/>
    <w:rsid w:val="0026135B"/>
    <w:rsid w:val="00280EA7"/>
    <w:rsid w:val="002A2C9C"/>
    <w:rsid w:val="002A2CC3"/>
    <w:rsid w:val="002C19AB"/>
    <w:rsid w:val="002D6222"/>
    <w:rsid w:val="002E725C"/>
    <w:rsid w:val="00317752"/>
    <w:rsid w:val="003372E7"/>
    <w:rsid w:val="00340C91"/>
    <w:rsid w:val="00366A76"/>
    <w:rsid w:val="00390A24"/>
    <w:rsid w:val="0039701F"/>
    <w:rsid w:val="003E4C41"/>
    <w:rsid w:val="00401F8A"/>
    <w:rsid w:val="00481A09"/>
    <w:rsid w:val="00494692"/>
    <w:rsid w:val="00497DC6"/>
    <w:rsid w:val="004B72A5"/>
    <w:rsid w:val="004D333D"/>
    <w:rsid w:val="004D63B4"/>
    <w:rsid w:val="004E01FD"/>
    <w:rsid w:val="004F7D66"/>
    <w:rsid w:val="005212AC"/>
    <w:rsid w:val="00526815"/>
    <w:rsid w:val="00530FB1"/>
    <w:rsid w:val="00532F58"/>
    <w:rsid w:val="00541BDC"/>
    <w:rsid w:val="0057546D"/>
    <w:rsid w:val="0059188C"/>
    <w:rsid w:val="00592D70"/>
    <w:rsid w:val="00596566"/>
    <w:rsid w:val="005D61F2"/>
    <w:rsid w:val="005F0EAC"/>
    <w:rsid w:val="00637EE1"/>
    <w:rsid w:val="00647FC4"/>
    <w:rsid w:val="0066752B"/>
    <w:rsid w:val="006B3ECE"/>
    <w:rsid w:val="006D07C3"/>
    <w:rsid w:val="00765248"/>
    <w:rsid w:val="007679FF"/>
    <w:rsid w:val="00774FE6"/>
    <w:rsid w:val="00790FBE"/>
    <w:rsid w:val="007A3603"/>
    <w:rsid w:val="007B72B2"/>
    <w:rsid w:val="007B7ADE"/>
    <w:rsid w:val="007F6D6E"/>
    <w:rsid w:val="008524C4"/>
    <w:rsid w:val="0085439F"/>
    <w:rsid w:val="00893952"/>
    <w:rsid w:val="008B3194"/>
    <w:rsid w:val="008C19BB"/>
    <w:rsid w:val="008D6414"/>
    <w:rsid w:val="008E2C60"/>
    <w:rsid w:val="008E4293"/>
    <w:rsid w:val="009067C8"/>
    <w:rsid w:val="00953A54"/>
    <w:rsid w:val="009649C4"/>
    <w:rsid w:val="009723AE"/>
    <w:rsid w:val="00975D37"/>
    <w:rsid w:val="00980BA6"/>
    <w:rsid w:val="00984D8B"/>
    <w:rsid w:val="009B153F"/>
    <w:rsid w:val="009B5D83"/>
    <w:rsid w:val="009D0024"/>
    <w:rsid w:val="009E3D77"/>
    <w:rsid w:val="009E6C92"/>
    <w:rsid w:val="009F06B7"/>
    <w:rsid w:val="00A06CE2"/>
    <w:rsid w:val="00A32D4B"/>
    <w:rsid w:val="00A86A7E"/>
    <w:rsid w:val="00AA0746"/>
    <w:rsid w:val="00AA2BCE"/>
    <w:rsid w:val="00AA75AE"/>
    <w:rsid w:val="00AA7F5B"/>
    <w:rsid w:val="00AF3767"/>
    <w:rsid w:val="00B261BA"/>
    <w:rsid w:val="00B655C2"/>
    <w:rsid w:val="00B65697"/>
    <w:rsid w:val="00BA15FD"/>
    <w:rsid w:val="00BA475F"/>
    <w:rsid w:val="00BA5444"/>
    <w:rsid w:val="00BB4A78"/>
    <w:rsid w:val="00BC385E"/>
    <w:rsid w:val="00BE5595"/>
    <w:rsid w:val="00C27876"/>
    <w:rsid w:val="00C54D43"/>
    <w:rsid w:val="00C85E4A"/>
    <w:rsid w:val="00CF4A03"/>
    <w:rsid w:val="00D458B6"/>
    <w:rsid w:val="00D73FC2"/>
    <w:rsid w:val="00D85259"/>
    <w:rsid w:val="00D86763"/>
    <w:rsid w:val="00DC1514"/>
    <w:rsid w:val="00DC41F7"/>
    <w:rsid w:val="00E411AE"/>
    <w:rsid w:val="00E41840"/>
    <w:rsid w:val="00E56082"/>
    <w:rsid w:val="00E567FC"/>
    <w:rsid w:val="00E7366B"/>
    <w:rsid w:val="00E933B3"/>
    <w:rsid w:val="00E96FA3"/>
    <w:rsid w:val="00EA6E47"/>
    <w:rsid w:val="00EF5A9A"/>
    <w:rsid w:val="00F331B6"/>
    <w:rsid w:val="00F37C4E"/>
    <w:rsid w:val="00F64306"/>
    <w:rsid w:val="00F75508"/>
    <w:rsid w:val="00F8633D"/>
    <w:rsid w:val="00FB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8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765248"/>
    <w:pPr>
      <w:snapToGrid w:val="0"/>
      <w:spacing w:line="230" w:lineRule="atLeast"/>
      <w:jc w:val="both"/>
    </w:pPr>
    <w:rPr>
      <w:rFonts w:ascii="Helvetica" w:eastAsia="Times New Roman" w:hAnsi="Helvetica"/>
      <w:sz w:val="20"/>
      <w:lang w:eastAsia="ru-RU"/>
    </w:rPr>
  </w:style>
  <w:style w:type="table" w:styleId="a3">
    <w:name w:val="Table Grid"/>
    <w:basedOn w:val="a1"/>
    <w:uiPriority w:val="59"/>
    <w:rsid w:val="00765248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5248"/>
    <w:rPr>
      <w:rFonts w:eastAsiaTheme="minorEastAsia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652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5248"/>
    <w:rPr>
      <w:rFonts w:eastAsiaTheme="minorEastAsia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4DF5-BBC8-43A0-B5F2-14375A2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3-08-10T07:54:00Z</dcterms:created>
  <dcterms:modified xsi:type="dcterms:W3CDTF">2017-08-22T06:26:00Z</dcterms:modified>
</cp:coreProperties>
</file>